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2B44044" w:rsidR="006D6C27" w:rsidRPr="008A60B6" w:rsidRDefault="00D541B9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14:paraId="595EE05F" w14:textId="4BCDA25C" w:rsidR="00610D67" w:rsidRPr="008A60B6" w:rsidRDefault="00DE45CE" w:rsidP="001A297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CB2EC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4D5E026" w14:textId="5FB2E097" w:rsidR="00D57B3B" w:rsidRDefault="006D6C27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D541B9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="00964BDC"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609B7D69" w14:textId="77777777" w:rsidR="0039433F" w:rsidRPr="008A60B6" w:rsidRDefault="0039433F" w:rsidP="001A297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4827098C" w:rsidR="00615387" w:rsidRDefault="006D6C27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60B6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AAF0414" w14:textId="5AA9142D" w:rsidR="005C07EC" w:rsidRDefault="005C07EC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60B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104315F5" w14:textId="77777777" w:rsidR="00D541B9" w:rsidRDefault="00D541B9" w:rsidP="001A297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4C31290" w14:textId="6C5EE9FA" w:rsidR="0008195E" w:rsidRPr="008A60B6" w:rsidRDefault="005C07EC" w:rsidP="001A297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8A60B6">
        <w:rPr>
          <w:rFonts w:ascii="Montserrat" w:hAnsi="Montserrat"/>
          <w:bCs/>
          <w:i/>
          <w:iCs/>
          <w:position w:val="-1"/>
          <w:sz w:val="48"/>
          <w:szCs w:val="48"/>
        </w:rPr>
        <w:t>Problemas multiplicativos III</w:t>
      </w:r>
    </w:p>
    <w:p w14:paraId="618383F2" w14:textId="77777777" w:rsidR="005C07EC" w:rsidRPr="008A60B6" w:rsidRDefault="005C07EC" w:rsidP="001A2975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C22D251" w14:textId="1CD18E3C" w:rsidR="005C07EC" w:rsidRDefault="00440022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8A60B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8A60B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</w:t>
      </w:r>
      <w:r w:rsidR="005C07EC" w:rsidRPr="008E7038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o</w:t>
      </w:r>
      <w:r w:rsidR="005C07EC" w:rsidRPr="008E7038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8A60B6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9875A0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5C07EC" w:rsidRPr="008A60B6">
        <w:rPr>
          <w:rFonts w:ascii="Montserrat" w:hAnsi="Montserrat"/>
          <w:i/>
          <w:iCs/>
          <w:position w:val="-1"/>
          <w:sz w:val="22"/>
          <w:szCs w:val="22"/>
        </w:rPr>
        <w:t>esolución de problemas multiplicativos con valores fraccionarios o decimales mediante procedimientos no formales.</w:t>
      </w:r>
    </w:p>
    <w:p w14:paraId="484CADA0" w14:textId="77777777" w:rsidR="00A23E16" w:rsidRDefault="00A23E16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7ED54D5F" w14:textId="773A84F2" w:rsidR="005C07EC" w:rsidRDefault="00440022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8A60B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8A60B6">
        <w:rPr>
          <w:rFonts w:ascii="Montserrat" w:hAnsi="Montserrat"/>
        </w:rPr>
        <w:t xml:space="preserve"> </w:t>
      </w:r>
      <w:r w:rsidR="009875A0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5C07EC" w:rsidRPr="008A60B6">
        <w:rPr>
          <w:rFonts w:ascii="Montserrat" w:hAnsi="Montserrat"/>
          <w:i/>
          <w:iCs/>
          <w:position w:val="-1"/>
          <w:sz w:val="22"/>
          <w:szCs w:val="22"/>
        </w:rPr>
        <w:t>esolver problemas que impliquen la multiplicación entre dos fracciones mediante p</w:t>
      </w:r>
      <w:r w:rsidR="00E85591">
        <w:rPr>
          <w:rFonts w:ascii="Montserrat" w:hAnsi="Montserrat"/>
          <w:i/>
          <w:iCs/>
          <w:position w:val="-1"/>
          <w:sz w:val="22"/>
          <w:szCs w:val="22"/>
        </w:rPr>
        <w:t>rocedimientos no formales.</w:t>
      </w:r>
      <w:r w:rsidR="00244357">
        <w:rPr>
          <w:rFonts w:ascii="Montserrat" w:hAnsi="Montserrat"/>
          <w:i/>
          <w:iCs/>
          <w:position w:val="-1"/>
          <w:sz w:val="22"/>
          <w:szCs w:val="22"/>
        </w:rPr>
        <w:t xml:space="preserve"> (1/2)</w:t>
      </w:r>
    </w:p>
    <w:p w14:paraId="5F48DA58" w14:textId="77777777" w:rsidR="00E85591" w:rsidRPr="00E85591" w:rsidRDefault="00E85591" w:rsidP="001A2975">
      <w:pPr>
        <w:jc w:val="both"/>
        <w:rPr>
          <w:rFonts w:ascii="Montserrat" w:hAnsi="Montserrat"/>
          <w:iCs/>
          <w:position w:val="-1"/>
          <w:sz w:val="22"/>
          <w:szCs w:val="22"/>
        </w:rPr>
      </w:pPr>
    </w:p>
    <w:p w14:paraId="486E3A2F" w14:textId="77777777" w:rsidR="00D541B9" w:rsidRPr="00D541B9" w:rsidRDefault="00D541B9" w:rsidP="001A2975">
      <w:pPr>
        <w:jc w:val="both"/>
        <w:rPr>
          <w:rFonts w:ascii="Montserrat" w:hAnsi="Montserrat"/>
          <w:iCs/>
          <w:position w:val="-1"/>
        </w:rPr>
      </w:pPr>
    </w:p>
    <w:p w14:paraId="23E240DD" w14:textId="5CD87D76" w:rsidR="00440022" w:rsidRPr="008A60B6" w:rsidRDefault="00440022" w:rsidP="001A2975">
      <w:pPr>
        <w:jc w:val="both"/>
        <w:rPr>
          <w:rFonts w:ascii="Montserrat" w:hAnsi="Montserrat"/>
          <w:b/>
          <w:sz w:val="28"/>
          <w:szCs w:val="28"/>
        </w:rPr>
      </w:pPr>
      <w:r w:rsidRPr="008A60B6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8A60B6" w:rsidRDefault="00440022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5990AD6" w14:textId="47BAEB39" w:rsidR="005C07EC" w:rsidRDefault="00440022" w:rsidP="001A2975">
      <w:pPr>
        <w:jc w:val="both"/>
        <w:rPr>
          <w:rFonts w:ascii="Montserrat" w:hAnsi="Montserrat"/>
          <w:position w:val="-1"/>
          <w:sz w:val="22"/>
          <w:szCs w:val="22"/>
        </w:rPr>
      </w:pPr>
      <w:r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5C07EC" w:rsidRPr="008A60B6">
        <w:rPr>
          <w:rFonts w:ascii="Montserrat" w:hAnsi="Montserrat"/>
          <w:position w:val="-1"/>
          <w:sz w:val="22"/>
          <w:szCs w:val="22"/>
        </w:rPr>
        <w:t>resolver problemas multiplicativos con valores fraccionarios o decimales mediante procedimientos no formales.</w:t>
      </w:r>
    </w:p>
    <w:p w14:paraId="68DED4DA" w14:textId="4798A5A8" w:rsidR="00D541B9" w:rsidRDefault="00D541B9" w:rsidP="001A297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D877D5F" w14:textId="49366477" w:rsidR="00606D89" w:rsidRPr="008A60B6" w:rsidRDefault="00606D89" w:rsidP="00606D89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Trabajarás con</w:t>
      </w:r>
      <w:r w:rsidRPr="008A60B6">
        <w:rPr>
          <w:rFonts w:ascii="Montserrat" w:eastAsia="Arial" w:hAnsi="Montserrat" w:cs="Arial"/>
          <w:sz w:val="22"/>
          <w:szCs w:val="22"/>
        </w:rPr>
        <w:t xml:space="preserve"> algunas actividades que te ayudarán a </w:t>
      </w:r>
      <w:r w:rsidRPr="008A60B6">
        <w:rPr>
          <w:rFonts w:ascii="Montserrat" w:hAnsi="Montserrat"/>
          <w:position w:val="-1"/>
          <w:sz w:val="22"/>
          <w:szCs w:val="22"/>
        </w:rPr>
        <w:t>resolver problemas que impliquen la multiplicación entre dos fracciones mediante procedimientos no formales</w:t>
      </w:r>
    </w:p>
    <w:p w14:paraId="4617FE8A" w14:textId="51E1948E" w:rsidR="00D541B9" w:rsidRDefault="00D541B9" w:rsidP="001A297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60CECEB" w14:textId="77777777" w:rsidR="00606D89" w:rsidRPr="008A60B6" w:rsidRDefault="00606D89" w:rsidP="001A297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608D30B" w14:textId="7E3FD72F" w:rsidR="00615387" w:rsidRPr="008A60B6" w:rsidRDefault="00615387" w:rsidP="001A297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60B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1819E3C" w14:textId="77777777" w:rsidR="00D541B9" w:rsidRDefault="00D541B9" w:rsidP="001A2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E9CFC7B" w14:textId="3DB13C5C" w:rsidR="00252582" w:rsidRPr="008A60B6" w:rsidRDefault="00322BFE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="00252582"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l propósito </w:t>
      </w:r>
      <w:r w:rsidR="00606D89">
        <w:rPr>
          <w:rFonts w:ascii="Montserrat" w:hAnsi="Montserrat" w:cs="Arial"/>
          <w:color w:val="000000" w:themeColor="text1"/>
          <w:sz w:val="22"/>
          <w:szCs w:val="22"/>
        </w:rPr>
        <w:t xml:space="preserve">de esta sesión </w:t>
      </w:r>
      <w:r w:rsidR="00252582" w:rsidRPr="008A60B6">
        <w:rPr>
          <w:rFonts w:ascii="Montserrat" w:hAnsi="Montserrat" w:cs="Arial"/>
          <w:color w:val="000000" w:themeColor="text1"/>
          <w:sz w:val="22"/>
          <w:szCs w:val="22"/>
        </w:rPr>
        <w:t>es resolver problemas multiplicativos con números fraccionarios.</w:t>
      </w:r>
    </w:p>
    <w:p w14:paraId="578EBCC5" w14:textId="77777777" w:rsidR="00252582" w:rsidRPr="008A60B6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ECB35A" w14:textId="73002AD0" w:rsidR="00252582" w:rsidRPr="008A60B6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lastRenderedPageBreak/>
        <w:t>Cuando tiene</w:t>
      </w:r>
      <w:r w:rsidR="00322BFE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 que realizar un cálculo que requiera conocer una cantidad que resulta de sumar va</w:t>
      </w:r>
      <w:r w:rsidR="008E7038">
        <w:rPr>
          <w:rFonts w:ascii="Montserrat" w:hAnsi="Montserrat" w:cs="Arial"/>
          <w:color w:val="000000" w:themeColor="text1"/>
          <w:sz w:val="22"/>
          <w:szCs w:val="22"/>
        </w:rPr>
        <w:t>rias veces la misma cantidad, ¿Q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>ué operación llevas a cabo?</w:t>
      </w:r>
    </w:p>
    <w:p w14:paraId="32E8F8C9" w14:textId="77777777" w:rsidR="00252582" w:rsidRPr="008A60B6" w:rsidRDefault="00252582" w:rsidP="001A2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D32CA4C" w14:textId="2D03F02E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Fí</w:t>
      </w:r>
      <w:r w:rsidR="008A60B6">
        <w:rPr>
          <w:rFonts w:ascii="Montserrat" w:hAnsi="Montserrat" w:cs="Arial"/>
          <w:color w:val="000000" w:themeColor="text1"/>
          <w:sz w:val="22"/>
          <w:szCs w:val="22"/>
        </w:rPr>
        <w:t>jate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 bien, ya hemos visto qué es una fracción, y hasta hemos resuelto sumas y restas con números fraccionarios y comprobamos que las podemos responder usando el mismo planteamiento que cuando resolvemos algún problema con números naturales.</w:t>
      </w:r>
    </w:p>
    <w:p w14:paraId="5087B866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BA0563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Así que pongamos atención al siguiente ejemplo:</w:t>
      </w:r>
    </w:p>
    <w:p w14:paraId="586D62C2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7B3980" w14:textId="70CD11A2" w:rsidR="009C2D40" w:rsidRPr="00D541B9" w:rsidRDefault="009C2D40" w:rsidP="001A2975">
      <w:pPr>
        <w:jc w:val="both"/>
        <w:rPr>
          <w:rFonts w:ascii="Montserrat" w:hAnsi="Montserrat" w:cs="Arial"/>
          <w:i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Actividad 1 </w:t>
      </w:r>
    </w:p>
    <w:p w14:paraId="062A6286" w14:textId="77777777" w:rsidR="009C2D40" w:rsidRPr="00D541B9" w:rsidRDefault="009C2D40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772845E" w14:textId="05B88A83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Pensemos en problemas q</w:t>
      </w:r>
      <w:r w:rsidR="008E7038" w:rsidRPr="00D541B9">
        <w:rPr>
          <w:rFonts w:ascii="Montserrat" w:hAnsi="Montserrat" w:cs="Arial"/>
          <w:color w:val="000000" w:themeColor="text1"/>
          <w:sz w:val="22"/>
          <w:szCs w:val="22"/>
        </w:rPr>
        <w:t>ue impliquen una multiplicación.</w:t>
      </w:r>
    </w:p>
    <w:p w14:paraId="035FE473" w14:textId="77777777" w:rsidR="00D541B9" w:rsidRDefault="00D541B9" w:rsidP="00D541B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A486B0" w14:textId="5BAC7DB8" w:rsidR="00252582" w:rsidRPr="00D541B9" w:rsidRDefault="00252582" w:rsidP="00C81E66">
      <w:pPr>
        <w:pStyle w:val="Prrafodelista"/>
        <w:numPr>
          <w:ilvl w:val="0"/>
          <w:numId w:val="2"/>
        </w:numPr>
        <w:tabs>
          <w:tab w:val="left" w:pos="381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Quiero sembrar un terreno que mide 235 metros de largo y 150 de ancho ¿Cuál es el área del terreno que voy a sembrar?</w:t>
      </w:r>
    </w:p>
    <w:p w14:paraId="7DEC74F5" w14:textId="74BFDDEE" w:rsidR="00130DA6" w:rsidRPr="00D541B9" w:rsidRDefault="00D541B9" w:rsidP="00D541B9">
      <w:pPr>
        <w:jc w:val="center"/>
        <w:rPr>
          <w:rFonts w:ascii="Montserrat" w:eastAsia="Arial" w:hAnsi="Montserrat" w:cs="Arial"/>
          <w:sz w:val="22"/>
          <w:szCs w:val="22"/>
        </w:rPr>
      </w:pPr>
      <w:r w:rsidRPr="00D541B9">
        <w:rPr>
          <w:lang w:val="en-US"/>
        </w:rPr>
        <w:drawing>
          <wp:inline distT="0" distB="0" distL="0" distR="0" wp14:anchorId="7FB1D709" wp14:editId="3E91E1DE">
            <wp:extent cx="1478943" cy="885865"/>
            <wp:effectExtent l="0" t="0" r="698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218" cy="8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4A01" w14:textId="34FE6BB3" w:rsidR="00252582" w:rsidRPr="00D541B9" w:rsidRDefault="00252582" w:rsidP="001A2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E6EDC88" w14:textId="592FFD17" w:rsidR="00252582" w:rsidRPr="00D541B9" w:rsidRDefault="00252582" w:rsidP="00C81E66">
      <w:pPr>
        <w:pStyle w:val="Prrafodelista"/>
        <w:numPr>
          <w:ilvl w:val="0"/>
          <w:numId w:val="2"/>
        </w:num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Si quiero preparar 4 botes de cemento con 15</w:t>
      </w:r>
      <w:r w:rsidR="008E7038"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 ½ kg de cemento en cada uno, ¿Q</w:t>
      </w:r>
      <w:r w:rsidRPr="00D541B9">
        <w:rPr>
          <w:rFonts w:ascii="Montserrat" w:hAnsi="Montserrat" w:cs="Arial"/>
          <w:color w:val="000000" w:themeColor="text1"/>
          <w:sz w:val="22"/>
          <w:szCs w:val="22"/>
        </w:rPr>
        <w:t>ué cantidad de cemento necesitaré?</w:t>
      </w:r>
    </w:p>
    <w:p w14:paraId="3946FA7C" w14:textId="30BA9744" w:rsidR="00252582" w:rsidRPr="00D541B9" w:rsidRDefault="00252582" w:rsidP="001A297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07CA5BC5" w14:textId="0DD8FAAE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Otra forma es sumar primero los</w:t>
      </w:r>
      <w:r w:rsidR="008E7038"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 enteros y luego las fracciones.</w:t>
      </w:r>
      <w:r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         </w:t>
      </w:r>
    </w:p>
    <w:p w14:paraId="792F56F3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27B16F" w14:textId="0AAFEC0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Por lo que se necesitan 62 kilogramos de cemento.</w:t>
      </w:r>
    </w:p>
    <w:p w14:paraId="19FE85C3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12A299" w14:textId="0DC27437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1</w:t>
      </w:r>
      <w:r w:rsidR="008E7038" w:rsidRPr="00D541B9">
        <w:rPr>
          <w:rFonts w:ascii="Montserrat" w:hAnsi="Montserrat" w:cs="Arial"/>
          <w:color w:val="000000" w:themeColor="text1"/>
          <w:sz w:val="22"/>
          <w:szCs w:val="22"/>
        </w:rPr>
        <w:t>5 ½ + 15 ½ + 15 ½ + 15 ½ = 31/2+31/2</w:t>
      </w:r>
      <w:r w:rsidRPr="00D541B9">
        <w:rPr>
          <w:rFonts w:ascii="Montserrat" w:hAnsi="Montserrat" w:cs="Arial"/>
          <w:color w:val="000000" w:themeColor="text1"/>
          <w:sz w:val="22"/>
          <w:szCs w:val="22"/>
        </w:rPr>
        <w:t>+31/2+31/2 = 124/2</w:t>
      </w:r>
    </w:p>
    <w:p w14:paraId="30F494AF" w14:textId="77777777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F8D3E5" w14:textId="77777777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124 entre 2 = 62</w:t>
      </w:r>
    </w:p>
    <w:p w14:paraId="31E5B542" w14:textId="77777777" w:rsidR="00252582" w:rsidRPr="00D541B9" w:rsidRDefault="00252582" w:rsidP="001A2975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467803D" w14:textId="77777777" w:rsidR="00252582" w:rsidRPr="00D541B9" w:rsidRDefault="00252582" w:rsidP="001A2975">
      <w:pPr>
        <w:jc w:val="both"/>
        <w:rPr>
          <w:rFonts w:ascii="Montserrat" w:hAnsi="Montserrat" w:cs="Arial"/>
          <w:sz w:val="22"/>
          <w:szCs w:val="22"/>
        </w:rPr>
      </w:pPr>
      <w:r w:rsidRPr="00D541B9">
        <w:rPr>
          <w:rFonts w:ascii="Montserrat" w:hAnsi="Montserrat" w:cs="Arial"/>
          <w:sz w:val="22"/>
          <w:szCs w:val="22"/>
        </w:rPr>
        <w:t>O la otra forma:</w:t>
      </w:r>
    </w:p>
    <w:p w14:paraId="21AF8725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5E047E4" w14:textId="7A65F1EB" w:rsidR="00252582" w:rsidRPr="00D541B9" w:rsidRDefault="008E7038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15+15+15+15=60 </w:t>
      </w:r>
      <w:r w:rsidR="00252582" w:rsidRPr="00D541B9">
        <w:rPr>
          <w:rFonts w:ascii="Montserrat" w:hAnsi="Montserrat" w:cs="Arial"/>
          <w:color w:val="000000" w:themeColor="text1"/>
          <w:sz w:val="22"/>
          <w:szCs w:val="22"/>
        </w:rPr>
        <w:t>; ½ + ½ + ½ + ½ =2    60+2=62</w:t>
      </w:r>
    </w:p>
    <w:p w14:paraId="6832F188" w14:textId="041EEF6F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</w:p>
    <w:p w14:paraId="0568EA57" w14:textId="088A1C72" w:rsidR="00252582" w:rsidRPr="00D541B9" w:rsidRDefault="00D541B9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15 </w:t>
      </w:r>
      <w:r w:rsidR="00252582" w:rsidRPr="00D541B9">
        <w:rPr>
          <w:rFonts w:ascii="Montserrat" w:hAnsi="Montserrat" w:cs="Arial"/>
          <w:color w:val="000000" w:themeColor="text1"/>
          <w:sz w:val="22"/>
          <w:szCs w:val="22"/>
        </w:rPr>
        <w:t>x 4 = 62</w:t>
      </w:r>
    </w:p>
    <w:p w14:paraId="24F2CFB8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49D057" w14:textId="7333E0E4" w:rsidR="00252582" w:rsidRPr="00D541B9" w:rsidRDefault="00252582" w:rsidP="00F50587">
      <w:pPr>
        <w:jc w:val="both"/>
        <w:rPr>
          <w:rFonts w:ascii="Montserrat" w:eastAsia="Arial" w:hAnsi="Montserrat" w:cs="Arial"/>
          <w:bCs/>
          <w:sz w:val="22"/>
          <w:szCs w:val="22"/>
          <w:highlight w:val="green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Si quiero preparar un licuado de avena cuya receta indica que se utilizarán ¾ tazas de avena y só</w:t>
      </w:r>
      <w:r w:rsidR="00F50587"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lo prepararé la ½ de la receta </w:t>
      </w:r>
      <w:r w:rsidRPr="00D541B9">
        <w:rPr>
          <w:rFonts w:ascii="Montserrat" w:hAnsi="Montserrat" w:cs="Arial"/>
          <w:color w:val="000000" w:themeColor="text1"/>
          <w:sz w:val="22"/>
          <w:szCs w:val="22"/>
        </w:rPr>
        <w:t>¿Cuánta avena ocuparé?</w:t>
      </w:r>
    </w:p>
    <w:p w14:paraId="207BF3C5" w14:textId="54901421" w:rsidR="00252582" w:rsidRPr="00D541B9" w:rsidRDefault="00252582" w:rsidP="001A297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37FF33B5" w14:textId="19B1B512" w:rsidR="00252582" w:rsidRPr="00D541B9" w:rsidRDefault="00D541B9" w:rsidP="00D541B9">
      <w:pPr>
        <w:jc w:val="center"/>
        <w:rPr>
          <w:rFonts w:ascii="Montserrat" w:eastAsia="Arial" w:hAnsi="Montserrat" w:cs="Arial"/>
          <w:bCs/>
          <w:sz w:val="22"/>
          <w:szCs w:val="22"/>
          <w:highlight w:val="green"/>
        </w:rPr>
      </w:pPr>
      <w:r w:rsidRPr="00D541B9">
        <w:rPr>
          <w:lang w:val="en-US"/>
        </w:rPr>
        <w:lastRenderedPageBreak/>
        <w:drawing>
          <wp:inline distT="0" distB="0" distL="0" distR="0" wp14:anchorId="517C3553" wp14:editId="4E43DFAE">
            <wp:extent cx="2647784" cy="776894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7746" cy="7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357" w14:textId="77777777" w:rsidR="00F50587" w:rsidRPr="00D541B9" w:rsidRDefault="00F50587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1C6A758" w14:textId="28478B42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Utilizaré ½  de ¾  </w:t>
      </w:r>
    </w:p>
    <w:p w14:paraId="4D0EB75B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E2D2559" w14:textId="77777777" w:rsidR="008A60B6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Está dividida la taza en cuartos, sólo tengo el dato de ¾ y prepararé la mitad ½ (mi referencia son la mitad de esos tres cuartos)</w:t>
      </w:r>
      <w:r w:rsidR="008A60B6" w:rsidRPr="00D541B9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039C80F" w14:textId="55950123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89CF679" w14:textId="487129DD" w:rsidR="00252582" w:rsidRDefault="00252582" w:rsidP="001A2975">
      <w:pPr>
        <w:jc w:val="both"/>
        <w:rPr>
          <w:rFonts w:ascii="Montserrat" w:hAnsi="Montserrat" w:cs="Arial"/>
          <w:sz w:val="22"/>
          <w:szCs w:val="22"/>
        </w:rPr>
      </w:pPr>
      <w:r w:rsidRPr="00D541B9">
        <w:rPr>
          <w:rFonts w:ascii="Montserrat" w:hAnsi="Montserrat" w:cs="Arial"/>
          <w:sz w:val="22"/>
          <w:szCs w:val="22"/>
        </w:rPr>
        <w:t xml:space="preserve">Ahora lo explicaremos como se hace </w:t>
      </w:r>
      <w:r w:rsidR="008A60B6" w:rsidRPr="00D541B9">
        <w:rPr>
          <w:rFonts w:ascii="Montserrat" w:hAnsi="Montserrat" w:cs="Arial"/>
          <w:sz w:val="22"/>
          <w:szCs w:val="22"/>
        </w:rPr>
        <w:t xml:space="preserve">en la segunda parte </w:t>
      </w:r>
      <w:r w:rsidR="00F50587" w:rsidRPr="00D541B9">
        <w:rPr>
          <w:rFonts w:ascii="Montserrat" w:hAnsi="Montserrat" w:cs="Arial"/>
          <w:sz w:val="22"/>
          <w:szCs w:val="22"/>
        </w:rPr>
        <w:t>del video, s</w:t>
      </w:r>
      <w:r w:rsidRPr="00D541B9">
        <w:rPr>
          <w:rFonts w:ascii="Montserrat" w:hAnsi="Montserrat" w:cs="Arial"/>
          <w:sz w:val="22"/>
          <w:szCs w:val="22"/>
        </w:rPr>
        <w:t xml:space="preserve">ólo </w:t>
      </w:r>
      <w:r w:rsidR="00322BFE" w:rsidRPr="00D541B9">
        <w:rPr>
          <w:rFonts w:ascii="Montserrat" w:hAnsi="Montserrat" w:cs="Arial"/>
          <w:sz w:val="22"/>
          <w:szCs w:val="22"/>
        </w:rPr>
        <w:t>se</w:t>
      </w:r>
      <w:r w:rsidRPr="00D541B9">
        <w:rPr>
          <w:rFonts w:ascii="Montserrat" w:hAnsi="Montserrat" w:cs="Arial"/>
          <w:sz w:val="22"/>
          <w:szCs w:val="22"/>
        </w:rPr>
        <w:t xml:space="preserve"> gráficar</w:t>
      </w:r>
      <w:r w:rsidR="00322BFE" w:rsidRPr="00D541B9">
        <w:rPr>
          <w:rFonts w:ascii="Montserrat" w:hAnsi="Montserrat" w:cs="Arial"/>
          <w:sz w:val="22"/>
          <w:szCs w:val="22"/>
        </w:rPr>
        <w:t>á</w:t>
      </w:r>
      <w:r w:rsidRPr="00D541B9">
        <w:rPr>
          <w:rFonts w:ascii="Montserrat" w:hAnsi="Montserrat" w:cs="Arial"/>
          <w:sz w:val="22"/>
          <w:szCs w:val="22"/>
        </w:rPr>
        <w:t>:</w:t>
      </w:r>
    </w:p>
    <w:p w14:paraId="385FD0C3" w14:textId="77777777" w:rsidR="00D541B9" w:rsidRPr="00D541B9" w:rsidRDefault="00D541B9" w:rsidP="001A2975">
      <w:pPr>
        <w:jc w:val="both"/>
        <w:rPr>
          <w:rFonts w:ascii="Montserrat" w:hAnsi="Montserrat" w:cs="Arial"/>
          <w:sz w:val="22"/>
          <w:szCs w:val="22"/>
        </w:rPr>
      </w:pPr>
    </w:p>
    <w:p w14:paraId="48A866AF" w14:textId="77777777" w:rsidR="00252582" w:rsidRPr="00D541B9" w:rsidRDefault="00252582" w:rsidP="001A2975">
      <w:pPr>
        <w:jc w:val="both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r w:rsidRPr="00D541B9">
        <w:rPr>
          <w:rFonts w:ascii="Montserrat" w:hAnsi="Montserrat" w:cs="Arial"/>
          <w:color w:val="4472C4" w:themeColor="accent1"/>
          <w:sz w:val="22"/>
          <w:szCs w:val="22"/>
          <w:u w:val="single"/>
        </w:rPr>
        <w:t>https://es.khanacademy.org/math/cc-fifth-grade-math/5th-multiply-fractions/imp-multiplying-fractions-word-problems/v/multiplying-fractions-word-problem</w:t>
      </w:r>
    </w:p>
    <w:p w14:paraId="7F782289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ED1CF3D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¿Quedó más claro con la imagen?</w:t>
      </w:r>
    </w:p>
    <w:p w14:paraId="51F8F7AB" w14:textId="2ACC44AA" w:rsidR="00252582" w:rsidRPr="00D541B9" w:rsidRDefault="00252582" w:rsidP="001A2975">
      <w:pPr>
        <w:jc w:val="both"/>
        <w:rPr>
          <w:rFonts w:ascii="Montserrat" w:eastAsia="Arial" w:hAnsi="Montserrat" w:cs="Arial"/>
          <w:bCs/>
          <w:sz w:val="22"/>
          <w:szCs w:val="22"/>
          <w:highlight w:val="green"/>
        </w:rPr>
      </w:pPr>
    </w:p>
    <w:p w14:paraId="165680D0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Recuerda en qué casos podemos realizar multiplicaciones con números fraccionarios.</w:t>
      </w:r>
    </w:p>
    <w:p w14:paraId="0F9856E0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498266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Problema final:</w:t>
      </w:r>
    </w:p>
    <w:p w14:paraId="391C77A5" w14:textId="77777777" w:rsidR="00252582" w:rsidRPr="00D541B9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426C0B2" w14:textId="7D841EF5" w:rsidR="00252582" w:rsidRPr="00D541B9" w:rsidRDefault="00252582" w:rsidP="00F50587">
      <w:pPr>
        <w:pStyle w:val="Prrafodelista"/>
        <w:ind w:left="36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Si mi papá me pregunta cuánto jitomate debe comprar para realizar una sopa de verduras en su próximo cumpleaños, siendo que cuando guisa para 4 personas emplea 1 ½  kilogramo,</w:t>
      </w:r>
      <w:r w:rsidR="00F50587" w:rsidRPr="00D541B9">
        <w:rPr>
          <w:rFonts w:ascii="Montserrat" w:hAnsi="Montserrat" w:cs="Arial"/>
          <w:color w:val="000000" w:themeColor="text1"/>
          <w:sz w:val="22"/>
          <w:szCs w:val="22"/>
        </w:rPr>
        <w:t xml:space="preserve"> y esta vez invitará a 8 más, ¿Q</w:t>
      </w:r>
      <w:r w:rsidRPr="00D541B9">
        <w:rPr>
          <w:rFonts w:ascii="Montserrat" w:hAnsi="Montserrat" w:cs="Arial"/>
          <w:color w:val="000000" w:themeColor="text1"/>
          <w:sz w:val="22"/>
          <w:szCs w:val="22"/>
        </w:rPr>
        <w:t>ué cantidad de jitomate necesita?</w:t>
      </w:r>
    </w:p>
    <w:p w14:paraId="7972F7EF" w14:textId="4A9E8548" w:rsidR="00252582" w:rsidRPr="00D541B9" w:rsidRDefault="00252582" w:rsidP="001A2975">
      <w:pPr>
        <w:jc w:val="both"/>
        <w:rPr>
          <w:rFonts w:ascii="Montserrat" w:eastAsia="Arial" w:hAnsi="Montserrat" w:cs="Arial"/>
          <w:bCs/>
          <w:sz w:val="22"/>
          <w:szCs w:val="22"/>
          <w:highlight w:val="green"/>
        </w:rPr>
      </w:pPr>
    </w:p>
    <w:p w14:paraId="36A3CE7C" w14:textId="2D38F0C4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1 ½ + 1 ½ + 1 ½ = 3/2 + 3/2 + 3/2 = 9/2 = 4 ½</w:t>
      </w:r>
    </w:p>
    <w:p w14:paraId="1D8E5980" w14:textId="2DF1B852" w:rsidR="00252582" w:rsidRPr="00D541B9" w:rsidRDefault="00252582" w:rsidP="00D541B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541B9">
        <w:rPr>
          <w:rFonts w:ascii="Montserrat" w:hAnsi="Montserrat" w:cs="Arial"/>
          <w:color w:val="000000" w:themeColor="text1"/>
          <w:sz w:val="22"/>
          <w:szCs w:val="22"/>
        </w:rPr>
        <w:t>1 ½ x 3 =  3/2 x 3 = 9/2 = 4 ½</w:t>
      </w:r>
    </w:p>
    <w:p w14:paraId="3E6C05EE" w14:textId="77777777" w:rsidR="00252582" w:rsidRPr="00D541B9" w:rsidRDefault="00252582" w:rsidP="001A2975">
      <w:pPr>
        <w:jc w:val="both"/>
        <w:rPr>
          <w:rFonts w:ascii="Montserrat" w:eastAsia="Arial" w:hAnsi="Montserrat" w:cs="Arial"/>
          <w:bCs/>
          <w:sz w:val="22"/>
          <w:szCs w:val="22"/>
          <w:highlight w:val="green"/>
        </w:rPr>
      </w:pPr>
    </w:p>
    <w:p w14:paraId="5688E811" w14:textId="77777777" w:rsidR="00F50587" w:rsidRPr="00D541B9" w:rsidRDefault="00F50587" w:rsidP="001A297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343F4B7B" w14:textId="155F966F" w:rsidR="004B20C3" w:rsidRPr="008A60B6" w:rsidRDefault="00F50587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009875A0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="004B20C3" w:rsidRPr="008A60B6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</w:t>
      </w:r>
      <w:r w:rsidR="009875A0">
        <w:rPr>
          <w:rFonts w:ascii="Montserrat" w:eastAsia="Arial" w:hAnsi="Montserrat" w:cs="Arial"/>
          <w:b/>
          <w:bCs/>
          <w:sz w:val="28"/>
          <w:szCs w:val="28"/>
        </w:rPr>
        <w:t>h</w:t>
      </w:r>
      <w:r>
        <w:rPr>
          <w:rFonts w:ascii="Montserrat" w:eastAsia="Arial" w:hAnsi="Montserrat" w:cs="Arial"/>
          <w:b/>
          <w:bCs/>
          <w:sz w:val="28"/>
          <w:szCs w:val="28"/>
        </w:rPr>
        <w:t>oy</w:t>
      </w:r>
      <w:r w:rsidR="0083398C" w:rsidRPr="008A60B6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097CE221" w14:textId="77777777" w:rsidR="009C2D40" w:rsidRPr="00D541B9" w:rsidRDefault="009C2D40" w:rsidP="001A2975">
      <w:pPr>
        <w:jc w:val="both"/>
        <w:rPr>
          <w:rFonts w:ascii="Montserrat" w:eastAsia="Arial" w:hAnsi="Montserrat" w:cs="Arial"/>
          <w:bCs/>
          <w:sz w:val="28"/>
          <w:szCs w:val="28"/>
        </w:rPr>
      </w:pPr>
    </w:p>
    <w:p w14:paraId="0FCBE0EA" w14:textId="11806866" w:rsidR="004E174F" w:rsidRPr="00D541B9" w:rsidRDefault="009C2D40" w:rsidP="001A2975">
      <w:pPr>
        <w:jc w:val="both"/>
        <w:rPr>
          <w:rFonts w:ascii="Montserrat" w:eastAsia="Arial" w:hAnsi="Montserrat" w:cs="Arial"/>
          <w:sz w:val="22"/>
          <w:szCs w:val="22"/>
        </w:rPr>
      </w:pPr>
      <w:r w:rsidRPr="00D541B9">
        <w:rPr>
          <w:rFonts w:ascii="Montserrat" w:eastAsia="Arial" w:hAnsi="Montserrat" w:cs="Arial"/>
          <w:sz w:val="22"/>
          <w:szCs w:val="22"/>
        </w:rPr>
        <w:t xml:space="preserve">Repasar la operaciones de este día. </w:t>
      </w:r>
    </w:p>
    <w:p w14:paraId="124C854C" w14:textId="77777777" w:rsidR="00791A1A" w:rsidRPr="00D541B9" w:rsidRDefault="00791A1A" w:rsidP="001A297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053CFA7A" w14:textId="2C84E9A8" w:rsidR="00D34A5F" w:rsidRPr="00D541B9" w:rsidRDefault="00D34A5F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541B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8E23C9" w:rsidRPr="00D541B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D541B9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3CD0D38" w14:textId="3E5871DB" w:rsidR="00615387" w:rsidRDefault="00615387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6214B3AD" w14:textId="77777777" w:rsidR="00D541B9" w:rsidRPr="00D541B9" w:rsidRDefault="00D541B9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0AF277C2" w14:textId="4B488E53" w:rsidR="00590C1C" w:rsidRPr="008A60B6" w:rsidRDefault="00615387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60B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8A60B6" w:rsidRDefault="00F44923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4F3DDAE0" w:rsidR="005E45D4" w:rsidRDefault="00615387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60B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30293DA" w14:textId="64EEC8D1" w:rsidR="00D541B9" w:rsidRPr="00D541B9" w:rsidRDefault="00D541B9" w:rsidP="00D541B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379AE3BA" w14:textId="77777777" w:rsidR="00D541B9" w:rsidRPr="00D541B9" w:rsidRDefault="00D541B9" w:rsidP="00D541B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3EA0D93D" w14:textId="77777777" w:rsidR="00A772F8" w:rsidRPr="008A60B6" w:rsidRDefault="00A772F8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60B6">
        <w:rPr>
          <w:rFonts w:ascii="Montserrat" w:eastAsiaTheme="minorHAnsi" w:hAnsi="Montserrat" w:cstheme="minorBidi"/>
          <w:b/>
          <w:sz w:val="28"/>
          <w:szCs w:val="28"/>
        </w:rPr>
        <w:t>Para saber más:</w:t>
      </w:r>
    </w:p>
    <w:p w14:paraId="74E2304E" w14:textId="3571F112" w:rsidR="00A772F8" w:rsidRDefault="00A772F8" w:rsidP="00D541B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980C7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6F3A0718" w14:textId="77777777" w:rsidR="00D541B9" w:rsidRDefault="00D541B9" w:rsidP="00D541B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98C455F" w14:textId="77777777" w:rsidR="00D541B9" w:rsidRDefault="00000000" w:rsidP="00D541B9">
      <w:pPr>
        <w:rPr>
          <w:rFonts w:ascii="Montserrat" w:hAnsi="Montserrat"/>
        </w:rPr>
      </w:pPr>
      <w:hyperlink r:id="rId10" w:history="1">
        <w:r w:rsidR="00D541B9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541B9" w:rsidSect="001A29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7EAC" w14:textId="77777777" w:rsidR="0095604D" w:rsidRDefault="0095604D" w:rsidP="008319C1">
      <w:r>
        <w:separator/>
      </w:r>
    </w:p>
  </w:endnote>
  <w:endnote w:type="continuationSeparator" w:id="0">
    <w:p w14:paraId="33DA839D" w14:textId="77777777" w:rsidR="0095604D" w:rsidRDefault="0095604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F2A7" w14:textId="77777777" w:rsidR="00C05E1C" w:rsidRDefault="00C05E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42D1" w14:textId="77777777" w:rsidR="00C05E1C" w:rsidRPr="00A470E3" w:rsidRDefault="00C05E1C" w:rsidP="00C05E1C">
    <w:pPr>
      <w:rPr>
        <w:sz w:val="18"/>
        <w:szCs w:val="18"/>
      </w:rPr>
    </w:pPr>
  </w:p>
  <w:p w14:paraId="09783355" w14:textId="77777777" w:rsidR="00C05E1C" w:rsidRPr="00A470E3" w:rsidRDefault="00C05E1C" w:rsidP="00C05E1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355EA77" w14:textId="77777777" w:rsidR="00C05E1C" w:rsidRPr="00607380" w:rsidRDefault="00C05E1C" w:rsidP="00C05E1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210C5F9" w14:textId="77777777" w:rsidR="00C05E1C" w:rsidRPr="00607380" w:rsidRDefault="00C05E1C" w:rsidP="00C05E1C">
    <w:pPr>
      <w:pStyle w:val="Piedepgina"/>
      <w:jc w:val="right"/>
      <w:rPr>
        <w:rFonts w:ascii="Montserrat" w:hAnsi="Montserrat"/>
        <w:sz w:val="18"/>
        <w:szCs w:val="18"/>
      </w:rPr>
    </w:pPr>
  </w:p>
  <w:p w14:paraId="0887CD22" w14:textId="77777777" w:rsidR="00C05E1C" w:rsidRDefault="00C05E1C" w:rsidP="00C05E1C"/>
  <w:p w14:paraId="69B5A09E" w14:textId="77777777" w:rsidR="00C05E1C" w:rsidRDefault="00C05E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4960" w14:textId="77777777" w:rsidR="00C05E1C" w:rsidRDefault="00C05E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0BD9" w14:textId="77777777" w:rsidR="0095604D" w:rsidRDefault="0095604D" w:rsidP="008319C1">
      <w:r>
        <w:separator/>
      </w:r>
    </w:p>
  </w:footnote>
  <w:footnote w:type="continuationSeparator" w:id="0">
    <w:p w14:paraId="79CA8368" w14:textId="77777777" w:rsidR="0095604D" w:rsidRDefault="0095604D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2B08" w14:textId="77777777" w:rsidR="00C05E1C" w:rsidRDefault="00C05E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9674" w14:textId="77777777" w:rsidR="00C05E1C" w:rsidRDefault="00C05E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0CB6" w14:textId="77777777" w:rsidR="00C05E1C" w:rsidRDefault="00C05E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195"/>
    <w:multiLevelType w:val="hybridMultilevel"/>
    <w:tmpl w:val="B132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1716005158">
    <w:abstractNumId w:val="1"/>
  </w:num>
  <w:num w:numId="2" w16cid:durableId="16602269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0C98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2C1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0F7D85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22F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1E67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195D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B4F"/>
    <w:rsid w:val="00242C35"/>
    <w:rsid w:val="002440B4"/>
    <w:rsid w:val="00244357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1E84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E760B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2BFE"/>
    <w:rsid w:val="0032305E"/>
    <w:rsid w:val="00323231"/>
    <w:rsid w:val="0032416E"/>
    <w:rsid w:val="00324E75"/>
    <w:rsid w:val="003266CA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433F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3EC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581E"/>
    <w:rsid w:val="00546ADC"/>
    <w:rsid w:val="005470E8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A2D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6D89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4DB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5BC8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476A"/>
    <w:rsid w:val="006B62D3"/>
    <w:rsid w:val="006B7015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66E"/>
    <w:rsid w:val="008319C1"/>
    <w:rsid w:val="0083398C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4872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0B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266"/>
    <w:rsid w:val="008C685B"/>
    <w:rsid w:val="008C7F7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23C9"/>
    <w:rsid w:val="008E32EC"/>
    <w:rsid w:val="008E36C5"/>
    <w:rsid w:val="008E37F5"/>
    <w:rsid w:val="008E3E90"/>
    <w:rsid w:val="008E4B63"/>
    <w:rsid w:val="008E4B78"/>
    <w:rsid w:val="008E6CCD"/>
    <w:rsid w:val="008E7038"/>
    <w:rsid w:val="008F0936"/>
    <w:rsid w:val="008F36F2"/>
    <w:rsid w:val="008F4B4E"/>
    <w:rsid w:val="008F65D3"/>
    <w:rsid w:val="008F7173"/>
    <w:rsid w:val="008F7B08"/>
    <w:rsid w:val="009008AE"/>
    <w:rsid w:val="00901A6A"/>
    <w:rsid w:val="00902436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34D45"/>
    <w:rsid w:val="00943DC1"/>
    <w:rsid w:val="00947A1D"/>
    <w:rsid w:val="00952A1F"/>
    <w:rsid w:val="009546A1"/>
    <w:rsid w:val="00954B55"/>
    <w:rsid w:val="0095604D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0C7B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5A0"/>
    <w:rsid w:val="00987F04"/>
    <w:rsid w:val="009919FB"/>
    <w:rsid w:val="00994FE8"/>
    <w:rsid w:val="009954D0"/>
    <w:rsid w:val="00996803"/>
    <w:rsid w:val="009A265D"/>
    <w:rsid w:val="009A407B"/>
    <w:rsid w:val="009A452C"/>
    <w:rsid w:val="009A4971"/>
    <w:rsid w:val="009A4A80"/>
    <w:rsid w:val="009A6C56"/>
    <w:rsid w:val="009B0358"/>
    <w:rsid w:val="009B07D5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2D8"/>
    <w:rsid w:val="00A146FB"/>
    <w:rsid w:val="00A14BDE"/>
    <w:rsid w:val="00A163C0"/>
    <w:rsid w:val="00A2003B"/>
    <w:rsid w:val="00A22693"/>
    <w:rsid w:val="00A2313F"/>
    <w:rsid w:val="00A23E16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2A92"/>
    <w:rsid w:val="00AA5987"/>
    <w:rsid w:val="00AB07AF"/>
    <w:rsid w:val="00AB14D8"/>
    <w:rsid w:val="00AB1672"/>
    <w:rsid w:val="00AB1F68"/>
    <w:rsid w:val="00AB3741"/>
    <w:rsid w:val="00AB5E13"/>
    <w:rsid w:val="00AC0BE9"/>
    <w:rsid w:val="00AC0FAC"/>
    <w:rsid w:val="00AC10F0"/>
    <w:rsid w:val="00AC138B"/>
    <w:rsid w:val="00AC18AB"/>
    <w:rsid w:val="00AC22FD"/>
    <w:rsid w:val="00AC3B0A"/>
    <w:rsid w:val="00AC3B65"/>
    <w:rsid w:val="00AC3E24"/>
    <w:rsid w:val="00AC44FB"/>
    <w:rsid w:val="00AC599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19D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1F7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583"/>
    <w:rsid w:val="00C05ABC"/>
    <w:rsid w:val="00C05E1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1E66"/>
    <w:rsid w:val="00C839A3"/>
    <w:rsid w:val="00C83BEF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A65"/>
    <w:rsid w:val="00CB1BE3"/>
    <w:rsid w:val="00CB1C09"/>
    <w:rsid w:val="00CB26C4"/>
    <w:rsid w:val="00CB2EC5"/>
    <w:rsid w:val="00CB5400"/>
    <w:rsid w:val="00CB75D6"/>
    <w:rsid w:val="00CC01B5"/>
    <w:rsid w:val="00CC0ACA"/>
    <w:rsid w:val="00CC0FE1"/>
    <w:rsid w:val="00CC1123"/>
    <w:rsid w:val="00CC481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D03493"/>
    <w:rsid w:val="00D0367D"/>
    <w:rsid w:val="00D04276"/>
    <w:rsid w:val="00D042DE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41B9"/>
    <w:rsid w:val="00D55131"/>
    <w:rsid w:val="00D55283"/>
    <w:rsid w:val="00D55E12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65D4"/>
    <w:rsid w:val="00DA7BA8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45CE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3CC"/>
    <w:rsid w:val="00E14DB7"/>
    <w:rsid w:val="00E16136"/>
    <w:rsid w:val="00E2001F"/>
    <w:rsid w:val="00E2037F"/>
    <w:rsid w:val="00E206D1"/>
    <w:rsid w:val="00E21C0B"/>
    <w:rsid w:val="00E231D1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E38"/>
    <w:rsid w:val="00E82FD5"/>
    <w:rsid w:val="00E85591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1F94"/>
    <w:rsid w:val="00F42A1F"/>
    <w:rsid w:val="00F4435D"/>
    <w:rsid w:val="00F44923"/>
    <w:rsid w:val="00F47DD4"/>
    <w:rsid w:val="00F5058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875A0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C0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E63-67F1-4624-89C2-5EF489E5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9-28T21:09:00Z</dcterms:created>
  <dcterms:modified xsi:type="dcterms:W3CDTF">2022-11-09T18:13:00Z</dcterms:modified>
</cp:coreProperties>
</file>